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1491892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B0E166D" w:rsidR="00D06A6A" w:rsidRPr="00313D5A" w:rsidRDefault="00F319B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19B0">
              <w:rPr>
                <w:rFonts w:ascii="Tahoma" w:hAnsi="Tahoma" w:cs="Tahoma"/>
                <w:sz w:val="20"/>
                <w:szCs w:val="20"/>
              </w:rPr>
              <w:t>Поставка ТМЦ хозяйственного назначения, строительных материалов, инструмента</w:t>
            </w:r>
          </w:p>
        </w:tc>
      </w:tr>
      <w:tr w:rsidR="006D277A" w:rsidRPr="003A779E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845" w14:textId="70A43141" w:rsidR="003A779E" w:rsidRPr="003A779E" w:rsidRDefault="003A779E" w:rsidP="003A779E">
            <w:pPr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 (</w:t>
            </w:r>
            <w:r w:rsidRPr="003A779E">
              <w:rPr>
                <w:rFonts w:ascii="Tahoma" w:hAnsi="Tahoma" w:cs="Tahoma"/>
                <w:sz w:val="20"/>
                <w:szCs w:val="20"/>
              </w:rPr>
              <w:t>по отдельным заявкам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9C9275B" w14:textId="38EC0B13" w:rsidR="006D277A" w:rsidRPr="00313D5A" w:rsidRDefault="006D277A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025" w14:textId="77777777" w:rsidR="006C3585" w:rsidRPr="00F93FAB" w:rsidRDefault="006C3585" w:rsidP="006C35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42B28C19" w14:textId="77777777" w:rsidR="006C3585" w:rsidRPr="00F93FAB" w:rsidRDefault="006C3585" w:rsidP="006C35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56B5810F" w14:textId="77777777" w:rsidR="006C3585" w:rsidRDefault="006C3585" w:rsidP="006C358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C24FE75" w14:textId="77777777" w:rsidR="006C3585" w:rsidRDefault="006C3585" w:rsidP="006C358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429876" w14:textId="77777777" w:rsidR="006C3585" w:rsidRDefault="006C3585" w:rsidP="006C35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FDFA50F" w14:textId="77777777" w:rsidR="006C3585" w:rsidRDefault="006C3585" w:rsidP="006C35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CC0126" w14:textId="77777777" w:rsidR="006C3585" w:rsidRPr="00C677B4" w:rsidRDefault="006C3585" w:rsidP="006C35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1A54F157" w14:textId="77777777" w:rsidR="006C3585" w:rsidRDefault="006C3585" w:rsidP="006C35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47BB449C" w:rsidR="00525404" w:rsidRPr="00313D5A" w:rsidRDefault="006C3585" w:rsidP="006C35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0E3EFC1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711549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6C3585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697AD8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98C7D82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3A779E">
              <w:rPr>
                <w:rFonts w:ascii="Tahoma" w:hAnsi="Tahoma" w:cs="Tahoma"/>
                <w:sz w:val="20"/>
                <w:szCs w:val="20"/>
                <w:u w:val="single"/>
              </w:rPr>
              <w:t>26</w:t>
            </w:r>
            <w:r w:rsidR="00675703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651DDEBF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3A779E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5B1B9BB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71A68C6C" w:rsidR="00675703" w:rsidRPr="00313D5A" w:rsidRDefault="00384533" w:rsidP="00E93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3A779E">
              <w:rPr>
                <w:rFonts w:ascii="Tahoma" w:hAnsi="Tahoma" w:cs="Tahoma"/>
                <w:sz w:val="20"/>
                <w:szCs w:val="20"/>
              </w:rPr>
              <w:t>возможности доставки товара до склада покупателя за счет Заказчика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6FC00A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6B0E6F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93C8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00406B" w:rsidRPr="00313D5A" w14:paraId="5C3BC3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EA5" w14:textId="7FF98952" w:rsidR="0000406B" w:rsidRPr="0000406B" w:rsidRDefault="0000406B" w:rsidP="00084880">
            <w:pPr>
              <w:rPr>
                <w:rFonts w:ascii="Tahoma" w:hAnsi="Tahoma" w:cs="Tahoma"/>
                <w:sz w:val="20"/>
              </w:rPr>
            </w:pPr>
            <w:r w:rsidRPr="00BB025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>. 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2F6" w14:textId="4724EF6E" w:rsidR="0000406B" w:rsidRPr="0000406B" w:rsidRDefault="0000406B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00406B">
              <w:rPr>
                <w:rFonts w:ascii="Tahoma" w:hAnsi="Tahoma" w:cs="Tahoma"/>
                <w:sz w:val="20"/>
              </w:rPr>
              <w:t>Поставщик должен иметь сеть гипермаркетов/магазинов по г. Красноярск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0021B5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00406B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EC4F54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00406B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7C81C7D6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E93C8A">
        <w:rPr>
          <w:rFonts w:ascii="Tahoma" w:hAnsi="Tahoma" w:cs="Tahoma"/>
          <w:sz w:val="20"/>
          <w:szCs w:val="20"/>
        </w:rPr>
        <w:t>Пакуловой</w:t>
      </w:r>
      <w:proofErr w:type="spellEnd"/>
      <w:r w:rsidR="00E93C8A">
        <w:rPr>
          <w:rFonts w:ascii="Tahoma" w:hAnsi="Tahoma" w:cs="Tahoma"/>
          <w:sz w:val="20"/>
          <w:szCs w:val="20"/>
        </w:rPr>
        <w:t xml:space="preserve"> Татьяны Николаевны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93C8A" w:rsidRPr="00E93C8A">
          <w:rPr>
            <w:rStyle w:val="a9"/>
            <w:lang w:val="en-US"/>
          </w:rPr>
          <w:t>pakulova</w:t>
        </w:r>
        <w:r w:rsidR="00E93C8A" w:rsidRPr="00E93C8A">
          <w:rPr>
            <w:rStyle w:val="a9"/>
          </w:rPr>
          <w:t>@bobrovylog.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193D4B" w:rsidR="006C007D" w:rsidRPr="00D24D05" w:rsidRDefault="00711549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74581A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C885D8D" w:rsidR="006C007D" w:rsidRPr="00D24D05" w:rsidRDefault="00711549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D491554" w:rsidR="006C007D" w:rsidRPr="0074581A" w:rsidRDefault="00711549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72CEFA9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0B73B2E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5A2DB48F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93C8A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2436F04" w:rsidR="00675703" w:rsidRPr="00D24D05" w:rsidRDefault="0000406B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00406B" w:rsidRPr="00E426E4" w14:paraId="48EB6B11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100" w14:textId="31377925" w:rsidR="0000406B" w:rsidRPr="00D24D05" w:rsidRDefault="0000406B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BB0253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>. 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779" w14:textId="3D9953C0" w:rsidR="0000406B" w:rsidRPr="00D24D05" w:rsidRDefault="0000406B" w:rsidP="0074581A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834D589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00406B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75703" w:rsidRPr="00D24D05" w:rsidRDefault="00675703" w:rsidP="0074581A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75703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27610C2" w:rsidR="00675703" w:rsidRPr="00D24D05" w:rsidRDefault="00675703" w:rsidP="00675703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00406B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75703" w:rsidRPr="00D24D05" w:rsidRDefault="00675703" w:rsidP="0074581A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27B10570" w14:textId="77777777" w:rsidR="003A779E" w:rsidRDefault="003A779E" w:rsidP="003A77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4D2A545B" w14:textId="77777777" w:rsidR="003A779E" w:rsidRDefault="003A779E" w:rsidP="003A779E">
      <w:pPr>
        <w:rPr>
          <w:rFonts w:ascii="Tahoma" w:hAnsi="Tahoma" w:cs="Tahoma"/>
          <w:sz w:val="20"/>
          <w:szCs w:val="20"/>
        </w:rPr>
      </w:pP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188C"/>
    <w:rsid w:val="0000406B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91F43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422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0E4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01E45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A779E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5703"/>
    <w:rsid w:val="00677C08"/>
    <w:rsid w:val="006810CA"/>
    <w:rsid w:val="00682138"/>
    <w:rsid w:val="006838E4"/>
    <w:rsid w:val="00683CEC"/>
    <w:rsid w:val="0069715B"/>
    <w:rsid w:val="00697AD8"/>
    <w:rsid w:val="006A4DAD"/>
    <w:rsid w:val="006A5BE3"/>
    <w:rsid w:val="006C007D"/>
    <w:rsid w:val="006C11DD"/>
    <w:rsid w:val="006C3585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1549"/>
    <w:rsid w:val="00712187"/>
    <w:rsid w:val="00716B60"/>
    <w:rsid w:val="00721027"/>
    <w:rsid w:val="00721CEA"/>
    <w:rsid w:val="0074581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11620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AF4F90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66EEA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3C8A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319B0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ulova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4-02-26T09:46:00Z</cp:lastPrinted>
  <dcterms:created xsi:type="dcterms:W3CDTF">2024-12-16T05:22:00Z</dcterms:created>
  <dcterms:modified xsi:type="dcterms:W3CDTF">2025-02-19T10:38:00Z</dcterms:modified>
</cp:coreProperties>
</file>